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40B7" w:rsidRDefault="0037350F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37350F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37350F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Final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  <w:r w:rsidR="0048241F">
        <w:rPr>
          <w:rFonts w:hint="eastAsia"/>
        </w:rPr>
        <w:t xml:space="preserve"> </w:t>
      </w:r>
      <w:r w:rsidR="0048241F">
        <w:t xml:space="preserve"> </w:t>
      </w:r>
      <w:r w:rsidR="00846582" w:rsidRPr="00846582">
        <w:t>D:\51\_DeveloperWorkspace\JFinal\Demo</w:t>
      </w:r>
    </w:p>
    <w:p w:rsidR="00981D3F" w:rsidRDefault="0037350F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Pr="00C97028" w:rsidRDefault="00C97028" w:rsidP="00CD5914">
      <w:pPr>
        <w:ind w:firstLine="480"/>
        <w:rPr>
          <w:rFonts w:eastAsiaTheme="minorEastAsia"/>
        </w:rPr>
      </w:pPr>
      <w:r w:rsidRPr="00C97028">
        <w:rPr>
          <w:rFonts w:eastAsiaTheme="minorEastAsia"/>
        </w:rPr>
        <w:t>https://github.com/Javen205/JPay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8C22C5" w:rsidP="008C22C5">
      <w:pPr>
        <w:pStyle w:val="3"/>
        <w:ind w:right="240"/>
      </w:pPr>
      <w:r>
        <w:t>L</w:t>
      </w:r>
      <w:r>
        <w:rPr>
          <w:rFonts w:hint="eastAsia"/>
        </w:rPr>
        <w:t>ocaltunnel</w:t>
      </w:r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ip设置成外网。</w:t>
      </w:r>
    </w:p>
    <w:p w:rsidR="00C63619" w:rsidRDefault="00C63619" w:rsidP="008C22C5">
      <w:pPr>
        <w:ind w:firstLine="480"/>
      </w:pPr>
      <w:r>
        <w:t>Lt –subdomain hlzskkk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lastRenderedPageBreak/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3C1051" w:rsidRDefault="003C1051" w:rsidP="00E76EE5">
      <w:pPr>
        <w:pStyle w:val="3"/>
        <w:ind w:right="240"/>
      </w:pPr>
      <w:r w:rsidRPr="003C1051">
        <w:t>Natapp</w:t>
      </w:r>
    </w:p>
    <w:p w:rsidR="003C1051" w:rsidRDefault="003C1051" w:rsidP="008C22C5">
      <w:pPr>
        <w:ind w:firstLine="480"/>
      </w:pPr>
      <w:r>
        <w:rPr>
          <w:rFonts w:hint="eastAsia"/>
        </w:rPr>
        <w:t>付费：9元/月</w:t>
      </w:r>
    </w:p>
    <w:p w:rsidR="00D46193" w:rsidRDefault="00D46193" w:rsidP="008C22C5">
      <w:pPr>
        <w:ind w:firstLine="480"/>
      </w:pPr>
      <w:r w:rsidRPr="00D46193">
        <w:t>D:\51\_DeveloperWorkspace\代理</w:t>
      </w:r>
    </w:p>
    <w:p w:rsidR="0050113F" w:rsidRDefault="0050113F" w:rsidP="0050113F">
      <w:pPr>
        <w:pStyle w:val="2"/>
      </w:pPr>
      <w:r>
        <w:rPr>
          <w:rFonts w:hint="eastAsia"/>
        </w:rPr>
        <w:t>云服务器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阿里云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七牛云</w:t>
      </w:r>
    </w:p>
    <w:p w:rsidR="00C953C8" w:rsidRDefault="00C953C8" w:rsidP="002C32B4">
      <w:pPr>
        <w:pStyle w:val="3"/>
        <w:ind w:right="240"/>
      </w:pPr>
      <w:r>
        <w:t>VPS</w:t>
      </w:r>
    </w:p>
    <w:p w:rsidR="00C953C8" w:rsidRDefault="0037350F" w:rsidP="00C953C8">
      <w:pPr>
        <w:ind w:firstLine="480"/>
        <w:rPr>
          <w:rFonts w:ascii="Helvetica" w:eastAsiaTheme="minorEastAsia" w:hAnsi="Helvetica" w:cs="Helvetica"/>
          <w:color w:val="222527"/>
          <w:sz w:val="21"/>
          <w:szCs w:val="21"/>
          <w:shd w:val="clear" w:color="auto" w:fill="FFFFFF"/>
        </w:rPr>
      </w:pPr>
      <w:hyperlink r:id="rId19" w:tgtFrame="_blank" w:history="1">
        <w:r w:rsidR="005F625D">
          <w:rPr>
            <w:rStyle w:val="af1"/>
            <w:rFonts w:ascii="Helvetica" w:hAnsi="Helvetica" w:cs="Helvetica"/>
            <w:szCs w:val="21"/>
            <w:shd w:val="clear" w:color="auto" w:fill="FFFFFF"/>
          </w:rPr>
          <w:t>VPS</w:t>
        </w:r>
      </w:hyperlink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全称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Virtual private server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，虚拟专用服务器，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是将一台服务器分区成多个虚拟专享服务器的服务。每个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VPS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可配置独立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IP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、内存、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CPU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资源、操作系统</w:t>
      </w:r>
      <w:r w:rsidR="005F625D">
        <w:rPr>
          <w:rFonts w:ascii="Helvetica" w:eastAsiaTheme="minorEastAsia" w:hAnsi="Helvetica" w:cs="Helvetica" w:hint="eastAsia"/>
          <w:color w:val="222527"/>
          <w:sz w:val="21"/>
          <w:szCs w:val="21"/>
          <w:shd w:val="clear" w:color="auto" w:fill="FFFFFF"/>
        </w:rPr>
        <w:t>。</w:t>
      </w:r>
    </w:p>
    <w:p w:rsidR="009B356B" w:rsidRDefault="0037350F" w:rsidP="00C953C8">
      <w:pPr>
        <w:ind w:firstLine="480"/>
        <w:rPr>
          <w:rFonts w:eastAsiaTheme="minorEastAsia"/>
        </w:rPr>
      </w:pPr>
      <w:hyperlink r:id="rId20" w:history="1">
        <w:r w:rsidR="009B356B" w:rsidRPr="00A36C45">
          <w:rPr>
            <w:rStyle w:val="af1"/>
            <w:rFonts w:ascii="微软雅黑" w:eastAsiaTheme="minorEastAsia" w:hAnsi="微软雅黑"/>
            <w:sz w:val="24"/>
          </w:rPr>
          <w:t>https://my.vultr.com</w:t>
        </w:r>
      </w:hyperlink>
      <w:r w:rsidR="009B356B">
        <w:rPr>
          <w:rFonts w:eastAsiaTheme="minorEastAsia"/>
        </w:rPr>
        <w:t xml:space="preserve">   g_na1215/Ke…123!</w:t>
      </w:r>
    </w:p>
    <w:p w:rsidR="002C32B4" w:rsidRDefault="002C32B4" w:rsidP="002C32B4">
      <w:pPr>
        <w:pStyle w:val="3"/>
        <w:ind w:right="240"/>
      </w:pPr>
      <w:r>
        <w:rPr>
          <w:rFonts w:hint="eastAsia"/>
        </w:rPr>
        <w:t>ftp</w:t>
      </w:r>
    </w:p>
    <w:p w:rsidR="002C32B4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地链接</w:t>
      </w:r>
    </w:p>
    <w:p w:rsidR="002C32B4" w:rsidRPr="005F625D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外网链接？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Default="00364C0E" w:rsidP="00A84E18">
      <w:pPr>
        <w:pStyle w:val="3"/>
        <w:ind w:right="240"/>
      </w:pPr>
      <w:r w:rsidRPr="00364C0E">
        <w:t>MarkdownPad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9060D8" w:rsidRPr="009060D8" w:rsidRDefault="009060D8" w:rsidP="009060D8">
      <w:pPr>
        <w:pStyle w:val="3"/>
        <w:ind w:right="240"/>
        <w:rPr>
          <w:rFonts w:hint="eastAsia"/>
        </w:rPr>
      </w:pPr>
      <w:r>
        <w:rPr>
          <w:rFonts w:hint="eastAsia"/>
        </w:rPr>
        <w:t>爬虫</w:t>
      </w:r>
      <w:bookmarkStart w:id="1" w:name="_GoBack"/>
      <w:bookmarkEnd w:id="1"/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webapp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webapp</w:t>
      </w:r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r w:rsidR="00656B59">
        <w:t>MainConfig</w:t>
      </w:r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.core.JFinal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r w:rsidRPr="00EE7668">
        <w:rPr>
          <w:rFonts w:eastAsiaTheme="minorEastAsia"/>
        </w:rPr>
        <w:t>JFinal.start("src/main/webapp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git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classpath</w:t>
      </w:r>
    </w:p>
    <w:p w:rsid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4C1D75" w:rsidRDefault="004C1D75" w:rsidP="004C1D75">
      <w:pPr>
        <w:pStyle w:val="2"/>
      </w:pPr>
      <w:r>
        <w:rPr>
          <w:rFonts w:hint="eastAsia"/>
        </w:rPr>
        <w:t>配置</w:t>
      </w:r>
    </w:p>
    <w:p w:rsidR="004C1D75" w:rsidRDefault="004C1D75" w:rsidP="004C1D75">
      <w:pPr>
        <w:pStyle w:val="3"/>
        <w:ind w:right="240"/>
      </w:pPr>
      <w:r>
        <w:t>R</w:t>
      </w:r>
      <w:r>
        <w:rPr>
          <w:rFonts w:hint="eastAsia"/>
        </w:rPr>
        <w:t>edis</w:t>
      </w:r>
    </w:p>
    <w:p w:rsidR="004C1D75" w:rsidRPr="004C1D75" w:rsidRDefault="004C1D75" w:rsidP="00B14188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8744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DF" w:rsidRDefault="00E865DF" w:rsidP="00493AAC">
      <w:pPr>
        <w:pStyle w:val="1"/>
      </w:pPr>
      <w:r>
        <w:rPr>
          <w:rFonts w:hint="eastAsia"/>
        </w:rPr>
        <w:lastRenderedPageBreak/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E865DF" w:rsidRDefault="00E865DF" w:rsidP="00E865D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2B7434" w:rsidRDefault="002B7434" w:rsidP="002B7434">
      <w:pPr>
        <w:pStyle w:val="1"/>
      </w:pPr>
      <w:r>
        <w:rPr>
          <w:rFonts w:hint="eastAsia"/>
        </w:rPr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r>
        <w:rPr>
          <w:rFonts w:hint="eastAsia"/>
        </w:rPr>
        <w:t>JFinal</w:t>
      </w:r>
      <w:r>
        <w:t>Config</w:t>
      </w:r>
    </w:p>
    <w:p w:rsidR="00653D7E" w:rsidRDefault="00653D7E" w:rsidP="002B7434">
      <w:pPr>
        <w:pStyle w:val="3"/>
        <w:ind w:right="240"/>
      </w:pPr>
      <w:r>
        <w:t>C</w:t>
      </w:r>
      <w:r>
        <w:rPr>
          <w:rFonts w:hint="eastAsia"/>
        </w:rPr>
        <w:t>onfigconstant</w:t>
      </w:r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r>
        <w:rPr>
          <w:rFonts w:hint="eastAsia"/>
        </w:rPr>
        <w:t>c</w:t>
      </w:r>
      <w:r>
        <w:t>onfigRoute</w:t>
      </w:r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r>
        <w:lastRenderedPageBreak/>
        <w:t>C</w:t>
      </w:r>
      <w:r>
        <w:rPr>
          <w:rFonts w:hint="eastAsia"/>
        </w:rPr>
        <w:t>onfig</w:t>
      </w:r>
      <w:r>
        <w:t>Plugin</w:t>
      </w:r>
    </w:p>
    <w:p w:rsidR="00EB0BAA" w:rsidRPr="00653D7E" w:rsidRDefault="00EB0BAA" w:rsidP="00653D7E">
      <w:pPr>
        <w:ind w:firstLine="480"/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r>
        <w:rPr>
          <w:rFonts w:hint="eastAsia"/>
        </w:rPr>
        <w:t>configEngine</w:t>
      </w:r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r>
        <w:rPr>
          <w:rFonts w:hint="eastAsia"/>
        </w:rPr>
        <w:t>configInterceptor</w:t>
      </w:r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r>
        <w:rPr>
          <w:rFonts w:hint="eastAsia"/>
        </w:rPr>
        <w:t>configHandler</w:t>
      </w:r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r>
        <w:t>a</w:t>
      </w:r>
      <w:r>
        <w:rPr>
          <w:rFonts w:hint="eastAsia"/>
        </w:rPr>
        <w:t>fter</w:t>
      </w:r>
      <w:r w:rsidR="0055022D">
        <w:t>JFinalStart</w:t>
      </w:r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r>
        <w:t>B</w:t>
      </w:r>
      <w:r>
        <w:rPr>
          <w:rFonts w:hint="eastAsia"/>
        </w:rPr>
        <w:t>eforJFinalStop</w:t>
      </w:r>
    </w:p>
    <w:p w:rsidR="008673ED" w:rsidRPr="008673ED" w:rsidRDefault="008673ED" w:rsidP="008673ED">
      <w:pPr>
        <w:pStyle w:val="2"/>
      </w:pPr>
      <w:r>
        <w:rPr>
          <w:rFonts w:hint="eastAsia"/>
        </w:rPr>
        <w:t>接口回调方式</w:t>
      </w:r>
    </w:p>
    <w:p w:rsidR="004214DD" w:rsidRDefault="004214DD" w:rsidP="004214DD">
      <w:pPr>
        <w:ind w:firstLine="480"/>
      </w:pPr>
      <w:r>
        <w:t>P</w:t>
      </w:r>
      <w:r>
        <w:rPr>
          <w:rFonts w:hint="eastAsia"/>
        </w:rPr>
        <w:t>ost直接传报文，get传url地址</w:t>
      </w:r>
    </w:p>
    <w:p w:rsidR="008673ED" w:rsidRDefault="004214DD" w:rsidP="004214DD">
      <w:pPr>
        <w:ind w:firstLine="480"/>
      </w:pPr>
      <w:r w:rsidRPr="004214DD">
        <w:t>@ControllerBind(controllerKey = "/wx", viewPath = "/wx")</w:t>
      </w:r>
    </w:p>
    <w:p w:rsidR="00BF4395" w:rsidRDefault="00BF4395" w:rsidP="00BF4395">
      <w:pPr>
        <w:pStyle w:val="2"/>
      </w:pPr>
      <w:r>
        <w:rPr>
          <w:rFonts w:hint="eastAsia"/>
        </w:rPr>
        <w:lastRenderedPageBreak/>
        <w:t>Session</w:t>
      </w:r>
    </w:p>
    <w:p w:rsidR="00BF4395" w:rsidRDefault="00BF4395" w:rsidP="004214DD">
      <w:pPr>
        <w:ind w:firstLine="480"/>
      </w:pPr>
      <w:r w:rsidRPr="00BF4395">
        <w:t>Session 对象最常见的一个用法就是存储用户的首选项</w:t>
      </w:r>
    </w:p>
    <w:p w:rsidR="007700E0" w:rsidRDefault="007700E0" w:rsidP="004214DD">
      <w:pPr>
        <w:ind w:firstLine="480"/>
      </w:pPr>
      <w:r>
        <w:rPr>
          <w:rFonts w:hint="eastAsia"/>
        </w:rPr>
        <w:t>后台生成的唯一识别号</w:t>
      </w:r>
    </w:p>
    <w:p w:rsidR="00AE412A" w:rsidRPr="007700E0" w:rsidRDefault="00FF5768" w:rsidP="004214DD">
      <w:pPr>
        <w:ind w:firstLine="480"/>
      </w:pPr>
      <w:r>
        <w:rPr>
          <w:noProof/>
        </w:rPr>
        <w:drawing>
          <wp:inline distT="0" distB="0" distL="0" distR="0">
            <wp:extent cx="6179820" cy="2468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r>
        <w:t>P</w:t>
      </w:r>
      <w:r>
        <w:rPr>
          <w:rFonts w:hint="eastAsia"/>
        </w:rPr>
        <w:t>ropKit</w:t>
      </w:r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</w:pPr>
      <w:r>
        <w:rPr>
          <w:rFonts w:hint="eastAsia"/>
        </w:rPr>
        <w:t>P</w:t>
      </w:r>
      <w:r>
        <w:t>ropKit.get()</w:t>
      </w:r>
      <w:r>
        <w:rPr>
          <w:rFonts w:hint="eastAsia"/>
        </w:rPr>
        <w:t>直接获取，</w:t>
      </w:r>
      <w:r w:rsidRPr="00C374AD">
        <w:t>PropKit.getBoolean("devMode", false)</w:t>
      </w:r>
    </w:p>
    <w:p w:rsidR="0026214F" w:rsidRDefault="0026214F" w:rsidP="00D51D76">
      <w:pPr>
        <w:ind w:firstLine="480"/>
      </w:pPr>
      <w:r>
        <w:rPr>
          <w:rFonts w:hint="eastAsia"/>
        </w:rPr>
        <w:t>PropKit</w:t>
      </w:r>
      <w:r>
        <w:t>.</w:t>
      </w:r>
      <w:r>
        <w:rPr>
          <w:rFonts w:hint="eastAsia"/>
        </w:rPr>
        <w:t>use</w:t>
      </w:r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r>
        <w:t>PropKit.Useless()</w:t>
      </w:r>
      <w:r>
        <w:rPr>
          <w:rFonts w:hint="eastAsia"/>
        </w:rPr>
        <w:t>将缓存的内容进行清除。</w:t>
      </w:r>
    </w:p>
    <w:p w:rsidR="004E6D87" w:rsidRDefault="0047607C" w:rsidP="001C0B71">
      <w:pPr>
        <w:pStyle w:val="2"/>
      </w:pPr>
      <w:r>
        <w:t>SQL</w:t>
      </w:r>
      <w:r>
        <w:rPr>
          <w:rFonts w:hint="eastAsia"/>
        </w:rPr>
        <w:t>管理</w:t>
      </w:r>
    </w:p>
    <w:p w:rsidR="0047607C" w:rsidRDefault="005E4FB7" w:rsidP="00D51D7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建表，增删改查</w:t>
      </w:r>
    </w:p>
    <w:p w:rsidR="00317BCC" w:rsidRDefault="00317BCC" w:rsidP="00317BCC">
      <w:pPr>
        <w:pStyle w:val="2"/>
      </w:pPr>
      <w:r>
        <w:rPr>
          <w:rFonts w:hint="eastAsia"/>
        </w:rPr>
        <w:lastRenderedPageBreak/>
        <w:t>配置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jdbcUrl = jdbc:mysql:/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eastAsia="宋体" w:hAnsi="Consolas" w:cs="Consolas"/>
          <w:kern w:val="0"/>
          <w:sz w:val="20"/>
          <w:szCs w:val="20"/>
        </w:rPr>
        <w:t>:3306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rperation</w:t>
      </w:r>
      <w:r>
        <w:rPr>
          <w:rFonts w:ascii="Consolas" w:eastAsia="宋体" w:hAnsi="Consolas" w:cs="Consolas"/>
          <w:kern w:val="0"/>
          <w:sz w:val="20"/>
          <w:szCs w:val="20"/>
        </w:rPr>
        <w:t>?characterEncoding=utf8&amp;zeroDateTimeBehavior=convertToNull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user = root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password = 123456</w:t>
      </w:r>
    </w:p>
    <w:p w:rsidR="00DD04A7" w:rsidRDefault="00DD04A7" w:rsidP="00447918">
      <w:pPr>
        <w:pStyle w:val="3"/>
        <w:ind w:right="240"/>
      </w:pPr>
      <w:r>
        <w:rPr>
          <w:rFonts w:hint="eastAsia"/>
        </w:rPr>
        <w:t>自动化生成Base字段文件</w:t>
      </w:r>
    </w:p>
    <w:p w:rsidR="00DD04A7" w:rsidRDefault="00DD04A7" w:rsidP="00447918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eastAsiaTheme="minorEastAsia"/>
        </w:rPr>
      </w:pPr>
      <w:r w:rsidRPr="00DD04A7">
        <w:rPr>
          <w:rFonts w:eastAsiaTheme="minorEastAsia"/>
        </w:rPr>
        <w:t>DbGenerator</w:t>
      </w:r>
      <w:r>
        <w:rPr>
          <w:rFonts w:eastAsiaTheme="minorEastAsia"/>
        </w:rPr>
        <w:t>.java</w:t>
      </w:r>
    </w:p>
    <w:p w:rsidR="00B67EF3" w:rsidRDefault="00B67EF3" w:rsidP="00B67EF3">
      <w:pPr>
        <w:pStyle w:val="3"/>
        <w:ind w:right="240"/>
      </w:pPr>
      <w:r>
        <w:rPr>
          <w:rFonts w:hint="eastAsia"/>
        </w:rPr>
        <w:t>增删改查</w:t>
      </w:r>
    </w:p>
    <w:p w:rsidR="00B67EF3" w:rsidRDefault="00B67EF3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数据库增删改查必须</w:t>
      </w:r>
      <w:r>
        <w:rPr>
          <w:rFonts w:eastAsiaTheme="minorEastAsia" w:hint="eastAsia"/>
        </w:rPr>
        <w:t>post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get</w:t>
      </w:r>
      <w:r>
        <w:rPr>
          <w:rFonts w:eastAsiaTheme="minorEastAsia" w:hint="eastAsia"/>
        </w:rPr>
        <w:t>请求中修改</w:t>
      </w:r>
    </w:p>
    <w:p w:rsidR="00611E5A" w:rsidRDefault="00611E5A" w:rsidP="00EC6240">
      <w:pPr>
        <w:pStyle w:val="2"/>
      </w:pPr>
      <w:r>
        <w:rPr>
          <w:rFonts w:hint="eastAsia"/>
        </w:rPr>
        <w:t>请求</w:t>
      </w:r>
      <w:r>
        <w:t>方式</w:t>
      </w:r>
    </w:p>
    <w:p w:rsidR="00611E5A" w:rsidRDefault="00611E5A" w:rsidP="00EC6240">
      <w:pPr>
        <w:pStyle w:val="3"/>
        <w:ind w:right="240"/>
      </w:pPr>
      <w:r>
        <w:t>r</w:t>
      </w:r>
      <w:r>
        <w:rPr>
          <w:rFonts w:hint="eastAsia"/>
        </w:rPr>
        <w:t>ender</w:t>
      </w:r>
      <w:r>
        <w:t>Data</w:t>
      </w:r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单</w:t>
      </w:r>
      <w:r>
        <w:rPr>
          <w:rFonts w:eastAsiaTheme="minorEastAsia"/>
        </w:rPr>
        <w:t>：直接传值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多</w:t>
      </w:r>
      <w:r>
        <w:rPr>
          <w:rFonts w:eastAsiaTheme="minorEastAsia"/>
        </w:rPr>
        <w:t>：</w:t>
      </w:r>
      <w:r w:rsidRPr="00611E5A">
        <w:rPr>
          <w:rFonts w:eastAsiaTheme="minorEastAsia"/>
        </w:rPr>
        <w:t>JSONObject json = new JSONObject(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  <w:t>json.put("state", state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  <w:t>json.put("fwyxq", fwyxq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 w:hint="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  <w:t>renderData(json);</w:t>
      </w:r>
    </w:p>
    <w:p w:rsidR="00611E5A" w:rsidRDefault="00611E5A" w:rsidP="00EC6240">
      <w:pPr>
        <w:pStyle w:val="3"/>
        <w:ind w:right="240"/>
      </w:pPr>
      <w:r>
        <w:t>renderError</w:t>
      </w:r>
    </w:p>
    <w:p w:rsidR="00611E5A" w:rsidRPr="00DD04A7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 w:hint="eastAsia"/>
        </w:rPr>
      </w:pPr>
      <w:r>
        <w:rPr>
          <w:rFonts w:eastAsiaTheme="minorEastAsia"/>
        </w:rPr>
        <w:t>404</w:t>
      </w:r>
    </w:p>
    <w:p w:rsidR="00612585" w:rsidRDefault="00612585" w:rsidP="00612585">
      <w:pPr>
        <w:pStyle w:val="1"/>
      </w:pPr>
      <w:r>
        <w:lastRenderedPageBreak/>
        <w:t>C</w:t>
      </w:r>
      <w:r>
        <w:rPr>
          <w:rFonts w:hint="eastAsia"/>
        </w:rPr>
        <w:t>md命令</w:t>
      </w:r>
    </w:p>
    <w:p w:rsidR="00612585" w:rsidRPr="005E4FB7" w:rsidRDefault="00612585" w:rsidP="00612585">
      <w:pPr>
        <w:pStyle w:val="3"/>
        <w:ind w:right="240"/>
      </w:pPr>
      <w:r>
        <w:t>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na</w:t>
      </w:r>
      <w:r>
        <w:t>|</w:t>
      </w:r>
      <w:r>
        <w:rPr>
          <w:rFonts w:hint="eastAsia"/>
        </w:rPr>
        <w:t>more</w:t>
      </w:r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r>
        <w:rPr>
          <w:rFonts w:hint="eastAsia"/>
        </w:rPr>
        <w:t>controllerapi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</w:pPr>
      <w:r>
        <w:rPr>
          <w:rFonts w:hint="eastAsia"/>
        </w:rPr>
        <w:t>jfinal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t>视频项目</w:t>
      </w:r>
    </w:p>
    <w:p w:rsidR="00EE5B4F" w:rsidRDefault="00EE5B4F" w:rsidP="00DE0330">
      <w:pPr>
        <w:pStyle w:val="1"/>
      </w:pPr>
      <w:r>
        <w:rPr>
          <w:rFonts w:hint="eastAsia"/>
        </w:rPr>
        <w:lastRenderedPageBreak/>
        <w:t>快捷键</w:t>
      </w:r>
    </w:p>
    <w:p w:rsidR="00EE5B4F" w:rsidRDefault="00DE0330" w:rsidP="00DE0330">
      <w:pPr>
        <w:pStyle w:val="3"/>
        <w:ind w:right="240"/>
      </w:pPr>
      <w:r>
        <w:rPr>
          <w:rFonts w:hint="eastAsia"/>
        </w:rPr>
        <w:t>生成方法注释 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</w:t>
      </w:r>
    </w:p>
    <w:p w:rsidR="008539B2" w:rsidRPr="008539B2" w:rsidRDefault="008539B2" w:rsidP="00A84F8B">
      <w:pPr>
        <w:pStyle w:val="3"/>
        <w:ind w:right="240"/>
      </w:pPr>
      <w:r>
        <w:rPr>
          <w:rFonts w:hint="eastAsia"/>
        </w:rPr>
        <w:t>格式化代码 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</w:t>
      </w:r>
    </w:p>
    <w:p w:rsidR="00CB11F2" w:rsidRDefault="00CB11F2" w:rsidP="001357CE">
      <w:pPr>
        <w:pStyle w:val="1"/>
      </w:pPr>
      <w:r>
        <w:rPr>
          <w:rFonts w:hint="eastAsia"/>
        </w:rPr>
        <w:t>错误收集</w:t>
      </w:r>
    </w:p>
    <w:p w:rsidR="001357CE" w:rsidRDefault="001357CE" w:rsidP="001357CE">
      <w:pPr>
        <w:pStyle w:val="3"/>
        <w:ind w:right="240"/>
      </w:pPr>
      <w:r w:rsidRPr="001357CE">
        <w:t>init datasource error, url: jdbc:mysql://localhost........</w:t>
      </w:r>
    </w:p>
    <w:p w:rsidR="001357CE" w:rsidRPr="001357CE" w:rsidRDefault="001357CE" w:rsidP="001357CE">
      <w:pPr>
        <w:ind w:firstLine="480"/>
      </w:pPr>
      <w:r w:rsidRPr="002248A7">
        <w:rPr>
          <w:rFonts w:hint="eastAsia"/>
        </w:rPr>
        <w:t>JFinal.start("WebContent", 80, "/", 5); 的最后一个参数去掉，在最新版的eclipse</w:t>
      </w:r>
    </w:p>
    <w:p w:rsidR="003F24D3" w:rsidRPr="003F24D3" w:rsidRDefault="003F24D3" w:rsidP="003F24D3">
      <w:pPr>
        <w:pStyle w:val="3"/>
        <w:ind w:right="240"/>
      </w:pPr>
      <w:r w:rsidRPr="003F24D3">
        <w:rPr>
          <w:rFonts w:hint="eastAsia"/>
        </w:rPr>
        <w:t>jar包冲突导致的</w:t>
      </w:r>
    </w:p>
    <w:p w:rsidR="00886F17" w:rsidRDefault="0010642E" w:rsidP="00886F17">
      <w:pPr>
        <w:ind w:firstLine="480"/>
      </w:pPr>
      <w:r w:rsidRPr="003F24D3">
        <w:rPr>
          <w:rFonts w:hint="eastAsia"/>
        </w:rPr>
        <w:t>由于JDK本身和xml-apis-1.1.jar包  都有相同路径的类，但xml-apis-1.1.jar包中没有getTextContent()方法，此处我们用的是jdk  jar包中的方法</w:t>
      </w:r>
    </w:p>
    <w:p w:rsidR="000515F4" w:rsidRPr="00E977F2" w:rsidRDefault="000515F4" w:rsidP="00886F17">
      <w:pPr>
        <w:ind w:firstLine="480"/>
      </w:pPr>
    </w:p>
    <w:p w:rsidR="003F24D3" w:rsidRDefault="002259A7" w:rsidP="00886F1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6187440" cy="5692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F2" w:rsidRDefault="00E977F2" w:rsidP="00E977F2">
      <w:pPr>
        <w:pStyle w:val="3"/>
        <w:ind w:right="240"/>
      </w:pPr>
      <w:r>
        <w:rPr>
          <w:rFonts w:hint="eastAsia"/>
        </w:rPr>
        <w:t>编码格式修改</w:t>
      </w:r>
    </w:p>
    <w:p w:rsidR="00E977F2" w:rsidRDefault="00E977F2" w:rsidP="00E977F2">
      <w:pPr>
        <w:ind w:firstLine="480"/>
      </w:pPr>
      <w:r>
        <w:t>W</w:t>
      </w:r>
      <w:r>
        <w:rPr>
          <w:rFonts w:hint="eastAsia"/>
        </w:rPr>
        <w:t>indows—preferences—general—workspace</w:t>
      </w:r>
    </w:p>
    <w:p w:rsidR="00E977F2" w:rsidRDefault="00E977F2" w:rsidP="009B2DE3">
      <w:pPr>
        <w:pStyle w:val="3"/>
        <w:ind w:right="240"/>
      </w:pPr>
      <w:r>
        <w:t>C</w:t>
      </w:r>
      <w:r>
        <w:rPr>
          <w:rFonts w:hint="eastAsia"/>
        </w:rPr>
        <w:t>onsole乱码问题</w:t>
      </w:r>
    </w:p>
    <w:p w:rsidR="00E977F2" w:rsidRDefault="009B2DE3" w:rsidP="00886F17">
      <w:pPr>
        <w:ind w:firstLine="480"/>
      </w:pPr>
      <w:r w:rsidRPr="009B2DE3">
        <w:t>eclipse--&gt;Run--&gt;Run Configuration--&gt;Common--&gt; Console Encoding</w:t>
      </w:r>
    </w:p>
    <w:p w:rsidR="008B1CEF" w:rsidRDefault="008B1CEF" w:rsidP="00E84FBE">
      <w:pPr>
        <w:pStyle w:val="3"/>
        <w:ind w:right="240"/>
      </w:pPr>
      <w:r>
        <w:rPr>
          <w:rFonts w:hint="eastAsia"/>
        </w:rPr>
        <w:lastRenderedPageBreak/>
        <w:t>支付宝—电脑</w:t>
      </w:r>
      <w:r>
        <w:t>网站</w:t>
      </w:r>
      <w:r>
        <w:rPr>
          <w:rFonts w:hint="eastAsia"/>
        </w:rPr>
        <w:t>支付</w:t>
      </w:r>
    </w:p>
    <w:p w:rsidR="008B1CEF" w:rsidRDefault="00A462B3" w:rsidP="00886F17">
      <w:pPr>
        <w:ind w:firstLine="480"/>
      </w:pPr>
      <w:r>
        <w:rPr>
          <w:rFonts w:hint="eastAsia"/>
        </w:rPr>
        <w:t>Demo</w:t>
      </w:r>
      <w:r w:rsidR="0028121D">
        <w:rPr>
          <w:rFonts w:hint="eastAsia"/>
        </w:rPr>
        <w:t>错误</w:t>
      </w:r>
      <w:r w:rsidR="0028121D">
        <w:t>：</w:t>
      </w:r>
      <w:r w:rsidR="0028121D" w:rsidRPr="0028121D">
        <w:t>the superclass javax.servlet.http.httpservlet was not found on the java buil</w:t>
      </w:r>
    </w:p>
    <w:p w:rsidR="0028121D" w:rsidRDefault="0028121D" w:rsidP="00886F17">
      <w:pPr>
        <w:ind w:firstLine="480"/>
      </w:pPr>
      <w:r>
        <w:rPr>
          <w:rFonts w:hint="eastAsia"/>
        </w:rPr>
        <w:t>解决</w:t>
      </w:r>
      <w:r>
        <w:t>方案：</w:t>
      </w:r>
    </w:p>
    <w:p w:rsidR="0033771B" w:rsidRDefault="0033771B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  <w:rPr>
          <w:rFonts w:hint="eastAsia"/>
        </w:rPr>
      </w:pPr>
      <w:r w:rsidRPr="0033771B">
        <w:t>1、</w:t>
      </w:r>
      <w:r>
        <w:rPr>
          <w:rFonts w:hint="eastAsia"/>
        </w:rPr>
        <w:t>安装</w:t>
      </w:r>
      <w:r>
        <w:t>tomcat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2</w:t>
      </w:r>
      <w:r w:rsidR="0033771B" w:rsidRPr="0033771B">
        <w:t>、右击web工程-》属性或Build Path-》Java Build Path-&gt;Libraries-&gt; Add Libray...-&gt;Server Runtime -》Tomcat Server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  <w:rPr>
          <w:rFonts w:hint="eastAsia"/>
        </w:rPr>
      </w:pPr>
      <w:r>
        <w:t>3</w:t>
      </w:r>
      <w:r w:rsidR="0033771B" w:rsidRPr="0033771B">
        <w:t>、切换到Java Build Path界面中的Orader and Export，选择Tomcat。</w:t>
      </w:r>
    </w:p>
    <w:p w:rsidR="0033771B" w:rsidRPr="00886F17" w:rsidRDefault="0033771B" w:rsidP="00886F17">
      <w:pPr>
        <w:ind w:firstLine="480"/>
        <w:rPr>
          <w:rFonts w:hint="eastAsia"/>
        </w:rPr>
      </w:pPr>
    </w:p>
    <w:sectPr w:rsidR="0033771B" w:rsidRPr="00886F17" w:rsidSect="005C2AB6">
      <w:headerReference w:type="default" r:id="rId25"/>
      <w:footerReference w:type="default" r:id="rId26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0F" w:rsidRDefault="0037350F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37350F" w:rsidRDefault="0037350F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Default="0037350F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Default="0037350F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Default="0037350F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060D8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Default="0037350F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 w:rsidR="009060D8">
                  <w:rPr>
                    <w:rStyle w:val="af0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0F" w:rsidRDefault="0037350F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37350F" w:rsidRDefault="0037350F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340D"/>
    <w:rsid w:val="000446AD"/>
    <w:rsid w:val="00044956"/>
    <w:rsid w:val="00044E0E"/>
    <w:rsid w:val="00045192"/>
    <w:rsid w:val="00046BB5"/>
    <w:rsid w:val="00047B59"/>
    <w:rsid w:val="000515F4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642E"/>
    <w:rsid w:val="00107C3B"/>
    <w:rsid w:val="001129E7"/>
    <w:rsid w:val="00112AB0"/>
    <w:rsid w:val="00114F18"/>
    <w:rsid w:val="00117D5B"/>
    <w:rsid w:val="0012436D"/>
    <w:rsid w:val="00125111"/>
    <w:rsid w:val="0012762C"/>
    <w:rsid w:val="00127AB2"/>
    <w:rsid w:val="001301D7"/>
    <w:rsid w:val="00130AFC"/>
    <w:rsid w:val="00131BD6"/>
    <w:rsid w:val="001330D4"/>
    <w:rsid w:val="00134402"/>
    <w:rsid w:val="001357CE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65C18"/>
    <w:rsid w:val="001702AA"/>
    <w:rsid w:val="0017121C"/>
    <w:rsid w:val="00172A27"/>
    <w:rsid w:val="00172FE0"/>
    <w:rsid w:val="001745E8"/>
    <w:rsid w:val="00180AB9"/>
    <w:rsid w:val="00183DB3"/>
    <w:rsid w:val="0018482B"/>
    <w:rsid w:val="00185520"/>
    <w:rsid w:val="00190EC5"/>
    <w:rsid w:val="00190FF3"/>
    <w:rsid w:val="00191751"/>
    <w:rsid w:val="001918B8"/>
    <w:rsid w:val="00192B32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2F09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248A7"/>
    <w:rsid w:val="002259A7"/>
    <w:rsid w:val="00232D02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121D"/>
    <w:rsid w:val="00283264"/>
    <w:rsid w:val="00283E38"/>
    <w:rsid w:val="002916C8"/>
    <w:rsid w:val="00294CCF"/>
    <w:rsid w:val="002B3306"/>
    <w:rsid w:val="002B6248"/>
    <w:rsid w:val="002B7434"/>
    <w:rsid w:val="002B7C89"/>
    <w:rsid w:val="002C07B8"/>
    <w:rsid w:val="002C32B4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17BCC"/>
    <w:rsid w:val="00324CFD"/>
    <w:rsid w:val="0032644B"/>
    <w:rsid w:val="00326559"/>
    <w:rsid w:val="0033049A"/>
    <w:rsid w:val="00333F88"/>
    <w:rsid w:val="00335F55"/>
    <w:rsid w:val="0033771B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350F"/>
    <w:rsid w:val="00376A51"/>
    <w:rsid w:val="003777B9"/>
    <w:rsid w:val="00380EA1"/>
    <w:rsid w:val="0038210E"/>
    <w:rsid w:val="00382768"/>
    <w:rsid w:val="00382937"/>
    <w:rsid w:val="0038559D"/>
    <w:rsid w:val="00390D66"/>
    <w:rsid w:val="003924C0"/>
    <w:rsid w:val="00392B92"/>
    <w:rsid w:val="00394000"/>
    <w:rsid w:val="00395D91"/>
    <w:rsid w:val="00396FF9"/>
    <w:rsid w:val="003B15EF"/>
    <w:rsid w:val="003B1734"/>
    <w:rsid w:val="003C1051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4D3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2230"/>
    <w:rsid w:val="00413289"/>
    <w:rsid w:val="004209AC"/>
    <w:rsid w:val="004214DD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5F41"/>
    <w:rsid w:val="00446300"/>
    <w:rsid w:val="00446744"/>
    <w:rsid w:val="0044727A"/>
    <w:rsid w:val="00447918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241F"/>
    <w:rsid w:val="00487EC2"/>
    <w:rsid w:val="00493AAC"/>
    <w:rsid w:val="00494427"/>
    <w:rsid w:val="00495009"/>
    <w:rsid w:val="004A02BC"/>
    <w:rsid w:val="004A0487"/>
    <w:rsid w:val="004A520A"/>
    <w:rsid w:val="004B13A2"/>
    <w:rsid w:val="004B382C"/>
    <w:rsid w:val="004B534B"/>
    <w:rsid w:val="004B7890"/>
    <w:rsid w:val="004C1D75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2C67"/>
    <w:rsid w:val="004E4659"/>
    <w:rsid w:val="004E5133"/>
    <w:rsid w:val="004E6D12"/>
    <w:rsid w:val="004E6D87"/>
    <w:rsid w:val="0050113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E4FB7"/>
    <w:rsid w:val="005F625D"/>
    <w:rsid w:val="005F6B1C"/>
    <w:rsid w:val="006013A1"/>
    <w:rsid w:val="00606811"/>
    <w:rsid w:val="00611E5A"/>
    <w:rsid w:val="00612585"/>
    <w:rsid w:val="0061364D"/>
    <w:rsid w:val="00615306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504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5FC5"/>
    <w:rsid w:val="00726D78"/>
    <w:rsid w:val="00726DDD"/>
    <w:rsid w:val="007304D9"/>
    <w:rsid w:val="00731395"/>
    <w:rsid w:val="00732722"/>
    <w:rsid w:val="007362FC"/>
    <w:rsid w:val="007445B8"/>
    <w:rsid w:val="00750A2F"/>
    <w:rsid w:val="00753672"/>
    <w:rsid w:val="0075478F"/>
    <w:rsid w:val="00754C0C"/>
    <w:rsid w:val="00754E05"/>
    <w:rsid w:val="00755DBA"/>
    <w:rsid w:val="00763188"/>
    <w:rsid w:val="00764434"/>
    <w:rsid w:val="007646B1"/>
    <w:rsid w:val="00764E19"/>
    <w:rsid w:val="007700E0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7F7B0C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30DB"/>
    <w:rsid w:val="008333AB"/>
    <w:rsid w:val="00834C66"/>
    <w:rsid w:val="008430BB"/>
    <w:rsid w:val="008435F7"/>
    <w:rsid w:val="00843C8B"/>
    <w:rsid w:val="008447CE"/>
    <w:rsid w:val="00845189"/>
    <w:rsid w:val="00846582"/>
    <w:rsid w:val="00851F6E"/>
    <w:rsid w:val="008539B2"/>
    <w:rsid w:val="00855998"/>
    <w:rsid w:val="00862CD3"/>
    <w:rsid w:val="0086501A"/>
    <w:rsid w:val="00865238"/>
    <w:rsid w:val="0086639D"/>
    <w:rsid w:val="00866B71"/>
    <w:rsid w:val="008673ED"/>
    <w:rsid w:val="008703A3"/>
    <w:rsid w:val="0087126D"/>
    <w:rsid w:val="00871BD7"/>
    <w:rsid w:val="008729C6"/>
    <w:rsid w:val="00874638"/>
    <w:rsid w:val="00876440"/>
    <w:rsid w:val="008766AE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68E7"/>
    <w:rsid w:val="0089798C"/>
    <w:rsid w:val="008A0BD0"/>
    <w:rsid w:val="008A1203"/>
    <w:rsid w:val="008A7CF4"/>
    <w:rsid w:val="008B1CEF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5172"/>
    <w:rsid w:val="009060D8"/>
    <w:rsid w:val="009101E7"/>
    <w:rsid w:val="009113AE"/>
    <w:rsid w:val="0091186E"/>
    <w:rsid w:val="00912CBF"/>
    <w:rsid w:val="00912E3A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40B9"/>
    <w:rsid w:val="009A5050"/>
    <w:rsid w:val="009A7D6E"/>
    <w:rsid w:val="009B159F"/>
    <w:rsid w:val="009B2DE3"/>
    <w:rsid w:val="009B30AD"/>
    <w:rsid w:val="009B356B"/>
    <w:rsid w:val="009B5B01"/>
    <w:rsid w:val="009C52FE"/>
    <w:rsid w:val="009D0176"/>
    <w:rsid w:val="009D1D1D"/>
    <w:rsid w:val="009D3E2A"/>
    <w:rsid w:val="009E08F1"/>
    <w:rsid w:val="009E21F3"/>
    <w:rsid w:val="009E4052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165F3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5357"/>
    <w:rsid w:val="00A45A91"/>
    <w:rsid w:val="00A45B72"/>
    <w:rsid w:val="00A460C1"/>
    <w:rsid w:val="00A462B3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84F8B"/>
    <w:rsid w:val="00A96E65"/>
    <w:rsid w:val="00AA316C"/>
    <w:rsid w:val="00AA61D3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E3420"/>
    <w:rsid w:val="00AE412A"/>
    <w:rsid w:val="00AE4727"/>
    <w:rsid w:val="00AE5585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196D"/>
    <w:rsid w:val="00B23118"/>
    <w:rsid w:val="00B24B31"/>
    <w:rsid w:val="00B42716"/>
    <w:rsid w:val="00B4345E"/>
    <w:rsid w:val="00B43D2E"/>
    <w:rsid w:val="00B471AC"/>
    <w:rsid w:val="00B47291"/>
    <w:rsid w:val="00B544FE"/>
    <w:rsid w:val="00B5556B"/>
    <w:rsid w:val="00B62D0C"/>
    <w:rsid w:val="00B6740B"/>
    <w:rsid w:val="00B67EF3"/>
    <w:rsid w:val="00B71B5A"/>
    <w:rsid w:val="00B73F90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B73BD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C40"/>
    <w:rsid w:val="00BF3E4A"/>
    <w:rsid w:val="00BF40B7"/>
    <w:rsid w:val="00BF4395"/>
    <w:rsid w:val="00C00900"/>
    <w:rsid w:val="00C043C5"/>
    <w:rsid w:val="00C05D8E"/>
    <w:rsid w:val="00C07431"/>
    <w:rsid w:val="00C139CC"/>
    <w:rsid w:val="00C13EB4"/>
    <w:rsid w:val="00C1415D"/>
    <w:rsid w:val="00C24195"/>
    <w:rsid w:val="00C2524E"/>
    <w:rsid w:val="00C27894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5572E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53C8"/>
    <w:rsid w:val="00C97028"/>
    <w:rsid w:val="00C971D6"/>
    <w:rsid w:val="00CA3E21"/>
    <w:rsid w:val="00CA561D"/>
    <w:rsid w:val="00CA5E40"/>
    <w:rsid w:val="00CA670E"/>
    <w:rsid w:val="00CA72A3"/>
    <w:rsid w:val="00CB0109"/>
    <w:rsid w:val="00CB11F2"/>
    <w:rsid w:val="00CB46D2"/>
    <w:rsid w:val="00CB6A88"/>
    <w:rsid w:val="00CC2411"/>
    <w:rsid w:val="00CC4EE9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520A"/>
    <w:rsid w:val="00D42CCE"/>
    <w:rsid w:val="00D45221"/>
    <w:rsid w:val="00D46193"/>
    <w:rsid w:val="00D47BA3"/>
    <w:rsid w:val="00D508CB"/>
    <w:rsid w:val="00D51D76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04A7"/>
    <w:rsid w:val="00DD10D0"/>
    <w:rsid w:val="00DD147C"/>
    <w:rsid w:val="00DD2963"/>
    <w:rsid w:val="00DD3580"/>
    <w:rsid w:val="00DD7D87"/>
    <w:rsid w:val="00DE0330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1693C"/>
    <w:rsid w:val="00E233DD"/>
    <w:rsid w:val="00E23A73"/>
    <w:rsid w:val="00E25D16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76EE5"/>
    <w:rsid w:val="00E80FA8"/>
    <w:rsid w:val="00E81139"/>
    <w:rsid w:val="00E84FBE"/>
    <w:rsid w:val="00E865DF"/>
    <w:rsid w:val="00E872A9"/>
    <w:rsid w:val="00E970D4"/>
    <w:rsid w:val="00E976A2"/>
    <w:rsid w:val="00E977F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40"/>
    <w:rsid w:val="00EC6286"/>
    <w:rsid w:val="00EC6457"/>
    <w:rsid w:val="00EC77A3"/>
    <w:rsid w:val="00ED4A68"/>
    <w:rsid w:val="00EE16B0"/>
    <w:rsid w:val="00EE4847"/>
    <w:rsid w:val="00EE5730"/>
    <w:rsid w:val="00EE5B4F"/>
    <w:rsid w:val="00EE7668"/>
    <w:rsid w:val="00EF73DD"/>
    <w:rsid w:val="00EF748E"/>
    <w:rsid w:val="00F05234"/>
    <w:rsid w:val="00F16557"/>
    <w:rsid w:val="00F20549"/>
    <w:rsid w:val="00F25084"/>
    <w:rsid w:val="00F25FDF"/>
    <w:rsid w:val="00F27280"/>
    <w:rsid w:val="00F33391"/>
    <w:rsid w:val="00F33574"/>
    <w:rsid w:val="00F353BB"/>
    <w:rsid w:val="00F41454"/>
    <w:rsid w:val="00F43C05"/>
    <w:rsid w:val="00F45A65"/>
    <w:rsid w:val="00F50448"/>
    <w:rsid w:val="00F517CA"/>
    <w:rsid w:val="00F56DA4"/>
    <w:rsid w:val="00F56F05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C134C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0FF5768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1EB72F84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31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F40B7"/>
  </w:style>
  <w:style w:type="paragraph" w:styleId="21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2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my.vult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h.wikipedia.org/wiki/%E8%99%9A%E6%8B%9F%E4%B8%93%E7%94%A8%E6%9C%8D%E5%8A%A1%E5%99%A8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DD1A1-94CD-4A12-A701-B4D752E5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4</Pages>
  <Words>510</Words>
  <Characters>2907</Characters>
  <Application>Microsoft Office Word</Application>
  <DocSecurity>0</DocSecurity>
  <Lines>24</Lines>
  <Paragraphs>6</Paragraphs>
  <ScaleCrop>false</ScaleCrop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696</cp:revision>
  <dcterms:created xsi:type="dcterms:W3CDTF">2017-03-27T03:14:00Z</dcterms:created>
  <dcterms:modified xsi:type="dcterms:W3CDTF">2018-06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